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itar Mitr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ea Mitr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Elena Mitre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8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Eliana Tosheva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6.5.2017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Andrea Tzank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12.2014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